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22 vom 13. April 2022</w:t>
      </w:r>
    </w:p>
    <w:p>
      <w:r>
        <w:t>GE Cour de justice, 2022-04-13, FR</w:t>
      </w:r>
    </w:p>
    <w:p>
      <w:r>
        <w:rPr>
          <w:b/>
        </w:rPr>
        <w:t xml:space="preserve">Quelle: </w:t>
      </w:r>
      <w:r>
        <w:t>https://mcp.opencaselaw.ch/entscheid/ge_gerichte_ACJC_549_2022</w:t>
      </w:r>
    </w:p>
    <w:p>
      <w:r>
        <w:t>FR: GE_GERICHTE ACJC/549/2022 du 13 avril 2022</w:t>
      </w:r>
    </w:p>
    <w:p>
      <w:r>
        <w:t>IT: GE_GERICHTE ACJC/549/2022 del 13 aprile 2022</w:t>
      </w:r>
    </w:p>
    <w:p>
      <w:pPr>
        <w:pStyle w:val="Heading2"/>
      </w:pPr>
      <w:r>
        <w:t>Erwägungen</w:t>
      </w:r>
    </w:p>
    <w:p>
      <w:r>
        <w:rPr>
          <w:b/>
        </w:rPr>
        <w:t>E. 1.1</w:t>
      </w:r>
    </w:p>
    <w:p>
      <w:r>
        <w:t>La cause ne présente aucun élément d'extranéité, tant l'adoptante que l'adoptée étant de nationalité suisse. La Chambre civile de la Cour de justice est compétente, tant ratione loci que ratione materiae (art. 268 al. 1 CC et art. 120 al. 1 let. c LOJ).</w:t>
      </w:r>
    </w:p>
    <w:p>
      <w:r>
        <w:rPr>
          <w:b/>
        </w:rPr>
        <w:t>E. 2</w:t>
      </w:r>
    </w:p>
    <w:p>
      <w:r>
        <w:t>2.1.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personne peut adopter l'enfant de son partenaire enregistré (art. 264c al. 1 ch. 2 CC). Le couple doit faire ménage commun depuis au moins trois ans (art. 264c al. 2 CC). L'adoption requiert le consentement du père et de la mère de l'enfant (art. 265a al. 1 CC). La différence d'âge entre l'enfant et le ou les adoptants ne peut pas être inférieure à 16 ans ni supérieure à 45 ans (art. 264d al. 1 CC).</w:t>
      </w:r>
    </w:p>
    <w:p>
      <w:r>
        <w:rPr>
          <w:b/>
        </w:rPr>
        <w:t>E. 2.2</w:t>
      </w:r>
    </w:p>
    <w:p>
      <w:r>
        <w:t>En l'espèce, l'adoptante vit avec sa partenaire depuis la fin de l'année 2014, soit depuis plus de trois ans et toutes deux sont liées par un partenariat enregistré en ______ 2018. L'adoptante a pris soin de l'enfant B______ et s'est occupée de son éducation depuis sa naissance, comme l'aurait fait une mère biologique, étant précisé que le projet d'avoir un enfant est commun aux deux partenaires. La différence d'âge entre l'adoptante et l'adoptée est de 36 ans, de sorte que la condition de l'art. 264d al. 1 CC est remplie. La mère biologique de l'enfant a consenti à son adoption par la requérante. Il est également établi que le prononcé de l'adoption est dans l'intérêt de l'adoptée, laquelle sera protégée par un double lien de filiation et ne fera qu'entériner une situation de fait déjà existante. Au vu de ce qui précède, l'adoption de B______ par la requérante sera prononcée. Les liens de filiation de l'adoptée avec sa mère biologique ne seront pas rompus (art. 267 al. 3 ch. 2 CC).</w:t>
      </w:r>
    </w:p>
    <w:p>
      <w:r>
        <w:rPr>
          <w:b/>
        </w:rPr>
        <w:t>E. 3.1</w:t>
      </w:r>
    </w:p>
    <w:p>
      <w:r>
        <w:t>Le nom de l'enfant est déterminé par les dispositions relatives aux effets de la filiation. Celles-ci s'appliquent par analogie en cas d'adoption de l'enfant par le partenaire enregistré de sa mère ou de son père (art. 267a al. 2 CC).</w:t>
      </w:r>
    </w:p>
    <w:p>
      <w:r>
        <w:t>- 4/5 -</w:t>
      </w:r>
    </w:p>
    <w:p>
      <w:r>
        <w:t>C/19023/2020 L'enfant de conjoints qui portent des noms différents acquiert celui de leurs deux noms de célibataire qu'ils ont choisi de donner à leurs enfants communs lors de la conclusion du mariage (art. 270 al. 1 CC). L'enfant acquiert le droit de cité cantonal et communal du parent dont il porte le nom (art. 271 al. 1 CC).</w:t>
      </w:r>
    </w:p>
    <w:p>
      <w:r>
        <w:rPr>
          <w:b/>
        </w:rPr>
        <w:t>E. 3.2</w:t>
      </w:r>
    </w:p>
    <w:p>
      <w:r>
        <w:t>En l'espèce, la mineure continuera à porter le nom de C______, qui est le sien depuis sa naissance, et demeurera par conséquent originaire de E______ (Thurgovie). Aucun changement de prénom n'a par ailleurs été sollicité.</w:t>
      </w:r>
    </w:p>
    <w:p>
      <w:r>
        <w:rPr>
          <w:b/>
        </w:rPr>
        <w:t>E. 4</w:t>
      </w:r>
    </w:p>
    <w:p>
      <w:r>
        <w:t>Les frais de la procédure, arrêtés à 1'000 fr., sont mis à la charge de la requérante; ils sont entièrement couverts par l'avance de frais de même montant, laquelle est acquise à l'Etat de Genève (art. 2 RTFMC; art. 98, 101 et 111 CPC).</w:t>
      </w:r>
    </w:p>
    <w:p>
      <w:r>
        <w:t>* * * * *</w:t>
      </w:r>
    </w:p>
    <w:p>
      <w:r>
        <w:t>- 5/5 -</w:t>
      </w:r>
    </w:p>
    <w:p>
      <w:r>
        <w:t>C/19023/2020 PAR CES MOTIFS, La Chambre civile : Prononce l'adoption de B______, née à ______ le ______ 2019, originaire de E______ (Thurgovie), par A______, née le ______ 1983 à F______ (Genève), originaire de G______ (Genève). Dit que les liens de filiation entre B______ et sa mère, C______, née le ______ 1988 à Genève, originaire de E______ (Thurgovie), ne sont pas rompus. Dit que l'adoptée continuera de porter le nom de C______ et demeurera originaire de E______ (Thurgovi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